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A32A98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49D69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45F15A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5724305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25E9CC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2B109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CC1C9F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316D1E7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2373F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idelcin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5, 99, 9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C847F6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217A9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0D201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395A6C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F2AFA1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654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1EC995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222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